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9A0" w:rsidRDefault="000763D4">
      <w:pPr>
        <w:spacing w:after="0"/>
      </w:pPr>
      <w:r>
        <w:rPr>
          <w:b/>
          <w:sz w:val="18"/>
        </w:rPr>
        <w:t xml:space="preserve"> </w:t>
      </w:r>
    </w:p>
    <w:p w:rsidR="009F29A0" w:rsidRPr="009842E3" w:rsidRDefault="000763D4" w:rsidP="0098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"/>
        <w:jc w:val="center"/>
      </w:pPr>
      <w:r w:rsidRPr="009842E3">
        <w:rPr>
          <w:b/>
        </w:rPr>
        <w:t>WNIOSEK O PRZYJĘCIE UCZNIA SPOZ</w:t>
      </w:r>
      <w:r w:rsidR="005D4CF3" w:rsidRPr="009842E3">
        <w:rPr>
          <w:b/>
        </w:rPr>
        <w:t>A OBWODU SZKOŁY PODSTAWOWEJ NR 2</w:t>
      </w:r>
      <w:r w:rsidRPr="009842E3">
        <w:rPr>
          <w:b/>
        </w:rPr>
        <w:t xml:space="preserve"> W GŁUBCZYCACH </w:t>
      </w:r>
    </w:p>
    <w:p w:rsidR="009F29A0" w:rsidRPr="00C128A4" w:rsidRDefault="000763D4">
      <w:pPr>
        <w:spacing w:after="12"/>
      </w:pPr>
      <w:r w:rsidRPr="00C128A4">
        <w:rPr>
          <w:b/>
        </w:rPr>
        <w:t xml:space="preserve"> </w:t>
      </w:r>
    </w:p>
    <w:p w:rsidR="009F29A0" w:rsidRPr="005D4CF3" w:rsidRDefault="000763D4">
      <w:pPr>
        <w:spacing w:after="14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</w:p>
    <w:p w:rsidR="009F29A0" w:rsidRPr="005D4CF3" w:rsidRDefault="000763D4">
      <w:pPr>
        <w:spacing w:after="0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..…………………………….…………………………                  </w:t>
      </w:r>
    </w:p>
    <w:p w:rsidR="009F29A0" w:rsidRPr="00534AB4" w:rsidRDefault="000763D4">
      <w:pPr>
        <w:spacing w:after="38"/>
        <w:ind w:left="-5" w:hanging="10"/>
        <w:rPr>
          <w:sz w:val="16"/>
          <w:szCs w:val="16"/>
        </w:rPr>
      </w:pPr>
      <w:r w:rsidRPr="00534AB4">
        <w:rPr>
          <w:i/>
          <w:sz w:val="16"/>
          <w:szCs w:val="16"/>
        </w:rPr>
        <w:t xml:space="preserve">  Imię i nazwisko wnioskodawcy – rodzica kandydata </w:t>
      </w:r>
    </w:p>
    <w:p w:rsidR="009F29A0" w:rsidRPr="005D4CF3" w:rsidRDefault="000763D4">
      <w:pPr>
        <w:spacing w:after="9"/>
        <w:rPr>
          <w:sz w:val="13"/>
          <w:szCs w:val="13"/>
        </w:rPr>
      </w:pPr>
      <w:r w:rsidRPr="005D4CF3">
        <w:rPr>
          <w:sz w:val="13"/>
          <w:szCs w:val="13"/>
        </w:rPr>
        <w:t xml:space="preserve"> </w:t>
      </w:r>
    </w:p>
    <w:p w:rsidR="009F29A0" w:rsidRPr="005D4CF3" w:rsidRDefault="000763D4">
      <w:pPr>
        <w:spacing w:after="43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…………………. </w:t>
      </w:r>
    </w:p>
    <w:p w:rsidR="009F29A0" w:rsidRPr="00534AB4" w:rsidRDefault="000763D4">
      <w:pPr>
        <w:spacing w:after="0"/>
        <w:ind w:left="-5" w:hanging="10"/>
        <w:rPr>
          <w:sz w:val="18"/>
          <w:szCs w:val="18"/>
        </w:rPr>
      </w:pPr>
      <w:r w:rsidRPr="00534AB4">
        <w:rPr>
          <w:i/>
          <w:sz w:val="18"/>
          <w:szCs w:val="18"/>
        </w:rPr>
        <w:t xml:space="preserve"> Adres do korespondencji </w:t>
      </w:r>
      <w:r w:rsidR="00341521">
        <w:rPr>
          <w:i/>
          <w:sz w:val="18"/>
          <w:szCs w:val="18"/>
        </w:rPr>
        <w:t xml:space="preserve"> </w:t>
      </w:r>
      <w:r w:rsidRPr="00534AB4">
        <w:rPr>
          <w:i/>
          <w:sz w:val="18"/>
          <w:szCs w:val="18"/>
        </w:rPr>
        <w:t>w sprawach  rekrutacji</w:t>
      </w:r>
      <w:r w:rsidRPr="00534AB4">
        <w:rPr>
          <w:b/>
          <w:sz w:val="18"/>
          <w:szCs w:val="18"/>
        </w:rPr>
        <w:t xml:space="preserve"> </w:t>
      </w:r>
    </w:p>
    <w:p w:rsidR="009F29A0" w:rsidRPr="005D4CF3" w:rsidRDefault="000763D4">
      <w:pPr>
        <w:spacing w:after="9"/>
        <w:rPr>
          <w:sz w:val="13"/>
          <w:szCs w:val="13"/>
        </w:rPr>
      </w:pPr>
      <w:r w:rsidRPr="005D4CF3">
        <w:rPr>
          <w:sz w:val="13"/>
          <w:szCs w:val="13"/>
        </w:rPr>
        <w:t xml:space="preserve"> </w:t>
      </w:r>
    </w:p>
    <w:p w:rsidR="009F29A0" w:rsidRPr="005D4CF3" w:rsidRDefault="000763D4">
      <w:pPr>
        <w:spacing w:after="76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.………………… </w:t>
      </w:r>
    </w:p>
    <w:p w:rsidR="005D4CF3" w:rsidRPr="009842E3" w:rsidRDefault="005D4CF3" w:rsidP="005D4CF3">
      <w:pPr>
        <w:spacing w:after="0" w:line="240" w:lineRule="auto"/>
        <w:ind w:left="6356" w:right="353" w:hanging="979"/>
        <w:jc w:val="right"/>
        <w:rPr>
          <w:b/>
          <w:sz w:val="20"/>
          <w:szCs w:val="20"/>
        </w:rPr>
      </w:pPr>
      <w:r w:rsidRPr="009842E3">
        <w:rPr>
          <w:b/>
          <w:sz w:val="20"/>
          <w:szCs w:val="20"/>
        </w:rPr>
        <w:t xml:space="preserve">Dyrektor Szkoły Podstawowej nr 2 </w:t>
      </w:r>
    </w:p>
    <w:p w:rsidR="009F29A0" w:rsidRPr="009842E3" w:rsidRDefault="007C7906" w:rsidP="005D4CF3">
      <w:pPr>
        <w:spacing w:after="0" w:line="240" w:lineRule="auto"/>
        <w:ind w:left="6356" w:right="353" w:hanging="979"/>
        <w:jc w:val="center"/>
        <w:rPr>
          <w:sz w:val="20"/>
          <w:szCs w:val="20"/>
        </w:rPr>
      </w:pPr>
      <w:r w:rsidRPr="009842E3">
        <w:rPr>
          <w:b/>
          <w:sz w:val="20"/>
          <w:szCs w:val="20"/>
        </w:rPr>
        <w:t xml:space="preserve">                           </w:t>
      </w:r>
      <w:r w:rsidR="000763D4" w:rsidRPr="009842E3">
        <w:rPr>
          <w:b/>
          <w:sz w:val="20"/>
          <w:szCs w:val="20"/>
        </w:rPr>
        <w:t xml:space="preserve">w Głubczycach </w:t>
      </w:r>
    </w:p>
    <w:p w:rsidR="009F29A0" w:rsidRPr="007C7906" w:rsidRDefault="000763D4" w:rsidP="005D4CF3">
      <w:pPr>
        <w:spacing w:after="0"/>
        <w:ind w:right="312"/>
        <w:jc w:val="right"/>
        <w:rPr>
          <w:sz w:val="18"/>
          <w:szCs w:val="18"/>
        </w:rPr>
      </w:pPr>
      <w:r w:rsidRPr="007C7906">
        <w:rPr>
          <w:b/>
          <w:sz w:val="18"/>
          <w:szCs w:val="18"/>
        </w:rPr>
        <w:t xml:space="preserve"> </w:t>
      </w:r>
    </w:p>
    <w:p w:rsidR="009F29A0" w:rsidRPr="005D4CF3" w:rsidRDefault="000763D4">
      <w:pPr>
        <w:spacing w:after="0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  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</w:p>
    <w:p w:rsidR="009F29A0" w:rsidRDefault="000763D4">
      <w:pPr>
        <w:spacing w:after="0"/>
        <w:ind w:left="64"/>
        <w:jc w:val="center"/>
        <w:rPr>
          <w:b/>
        </w:rPr>
      </w:pPr>
      <w:r w:rsidRPr="009842E3">
        <w:t>Wniosek o przyję</w:t>
      </w:r>
      <w:r w:rsidR="005D4CF3" w:rsidRPr="009842E3">
        <w:t xml:space="preserve">cie do klasy </w:t>
      </w:r>
      <w:r w:rsidR="005D4CF3" w:rsidRPr="009842E3">
        <w:rPr>
          <w:b/>
        </w:rPr>
        <w:t>pierwszej</w:t>
      </w:r>
      <w:r w:rsidR="005D4CF3" w:rsidRPr="009842E3">
        <w:t xml:space="preserve"> Szkoły Podstawowej </w:t>
      </w:r>
      <w:r w:rsidR="009842E3">
        <w:t xml:space="preserve">nr 2 w </w:t>
      </w:r>
      <w:r w:rsidR="00A94CBE" w:rsidRPr="009842E3">
        <w:t>rok</w:t>
      </w:r>
      <w:r w:rsidR="009842E3">
        <w:t>u</w:t>
      </w:r>
      <w:r w:rsidR="00A94CBE" w:rsidRPr="009842E3">
        <w:t xml:space="preserve"> szkolny</w:t>
      </w:r>
      <w:r w:rsidR="009842E3">
        <w:t>m</w:t>
      </w:r>
      <w:r w:rsidR="00A94CBE" w:rsidRPr="009842E3">
        <w:t xml:space="preserve"> </w:t>
      </w:r>
      <w:r w:rsidR="00A94CBE" w:rsidRPr="009842E3">
        <w:rPr>
          <w:b/>
        </w:rPr>
        <w:t>202</w:t>
      </w:r>
      <w:r w:rsidR="00473C31">
        <w:rPr>
          <w:b/>
        </w:rPr>
        <w:t>2</w:t>
      </w:r>
      <w:r w:rsidR="00A94CBE" w:rsidRPr="009842E3">
        <w:rPr>
          <w:b/>
        </w:rPr>
        <w:t>/202</w:t>
      </w:r>
      <w:r w:rsidR="00473C31">
        <w:rPr>
          <w:b/>
        </w:rPr>
        <w:t>3</w:t>
      </w:r>
    </w:p>
    <w:p w:rsidR="00E727BD" w:rsidRDefault="00E727BD">
      <w:pPr>
        <w:spacing w:after="0"/>
        <w:ind w:left="64"/>
        <w:jc w:val="center"/>
        <w:rPr>
          <w:b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E727BD" w:rsidRPr="005831A0" w:rsidTr="00FA7A00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  <w:r w:rsidRPr="005831A0"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Default="00E727BD" w:rsidP="00FA7A00">
            <w:pPr>
              <w:rPr>
                <w:vertAlign w:val="subscript"/>
              </w:rPr>
            </w:pPr>
          </w:p>
          <w:p w:rsidR="00E727BD" w:rsidRDefault="00E727BD" w:rsidP="00FA7A00">
            <w:pPr>
              <w:rPr>
                <w:vertAlign w:val="subscript"/>
              </w:rPr>
            </w:pPr>
            <w:r>
              <w:rPr>
                <w:vertAlign w:val="subscript"/>
              </w:rPr>
              <w:t>…………………………………………………                    ………………………………………………..</w:t>
            </w:r>
          </w:p>
          <w:p w:rsidR="00E727BD" w:rsidRPr="00A17A27" w:rsidRDefault="00E727BD" w:rsidP="00FA7A0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(pierwsze imię)                                              (drugie imię)</w:t>
            </w:r>
          </w:p>
          <w:p w:rsidR="00E727BD" w:rsidRDefault="00E727BD" w:rsidP="00FA7A00">
            <w:pPr>
              <w:rPr>
                <w:vertAlign w:val="subscript"/>
              </w:rPr>
            </w:pPr>
            <w:r>
              <w:rPr>
                <w:vertAlign w:val="subscript"/>
              </w:rPr>
              <w:t>……………………………………………………………………………………………………………………</w:t>
            </w:r>
          </w:p>
          <w:p w:rsidR="00E727BD" w:rsidRPr="00A17A27" w:rsidRDefault="00E727BD" w:rsidP="00FA7A0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(nazwisko)</w:t>
            </w:r>
          </w:p>
        </w:tc>
      </w:tr>
      <w:tr w:rsidR="00E727BD" w:rsidRPr="005831A0" w:rsidTr="00FA7A00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  <w:r w:rsidRPr="005831A0"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i miejsce urodzenia</w:t>
            </w:r>
            <w:r w:rsidRPr="005831A0">
              <w:rPr>
                <w:sz w:val="20"/>
                <w:szCs w:val="20"/>
              </w:rPr>
              <w:t xml:space="preserve">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Default="00E727BD" w:rsidP="00FA7A00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FE3577" wp14:editId="5B55F683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10160" t="9525" r="11430" b="1206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A7A16" id="Rectangle 9" o:spid="_x0000_s1026" style="position:absolute;margin-left:197.3pt;margin-top:3pt;width:20.0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DEE918" wp14:editId="01A0E79C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12700" t="9525" r="8890" b="12065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533CD" id="Rectangle 8" o:spid="_x0000_s1026" style="position:absolute;margin-left:177.25pt;margin-top:3pt;width:20.0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E1ED64" wp14:editId="3A5CE521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5715" t="9525" r="6350" b="1206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D3041" id="Rectangle 7" o:spid="_x0000_s1026" style="position:absolute;margin-left:157.2pt;margin-top:3pt;width:20.0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SSHQIAADs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CEF320" wp14:editId="5651E366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8255" t="9525" r="13335" b="1206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13CA4" id="Rectangle 6" o:spid="_x0000_s1026" style="position:absolute;margin-left:137.15pt;margin-top:3pt;width:20.0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TVHAIAADs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8D928E" wp14:editId="383C048A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6985" t="9525" r="5080" b="1206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DC551" id="Rectangle 5" o:spid="_x0000_s1026" style="position:absolute;margin-left:88.3pt;margin-top:3pt;width:20.05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86E963" wp14:editId="5FB47133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9525" t="9525" r="12065" b="1206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50EA2" id="Rectangle 4" o:spid="_x0000_s1026" style="position:absolute;margin-left:68.25pt;margin-top:3pt;width:20.0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67A3A5" wp14:editId="2AFDBCEC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10795" t="9525" r="10795" b="1206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4EC21" id="Rectangle 3" o:spid="_x0000_s1026" style="position:absolute;margin-left:21.85pt;margin-top:3pt;width:20.0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56440" wp14:editId="7823E62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13335" t="9525" r="8255" b="1206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4EA90" id="Rectangle 2" o:spid="_x0000_s1026" style="position:absolute;margin-left:1.8pt;margin-top:3pt;width:20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"/>
                  </w:pict>
                </mc:Fallback>
              </mc:AlternateContent>
            </w:r>
          </w:p>
          <w:p w:rsidR="00E727BD" w:rsidRDefault="00E727BD" w:rsidP="00FA7A00">
            <w:pPr>
              <w:rPr>
                <w:vertAlign w:val="subscript"/>
              </w:rPr>
            </w:pPr>
          </w:p>
          <w:p w:rsidR="00E727BD" w:rsidRDefault="00E727BD" w:rsidP="00FA7A0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(dzień)                               (miesiąc)                                   (rok)</w:t>
            </w:r>
          </w:p>
          <w:p w:rsidR="00E727BD" w:rsidRDefault="00E727BD" w:rsidP="00FA7A00">
            <w:pPr>
              <w:rPr>
                <w:vertAlign w:val="subscript"/>
              </w:rPr>
            </w:pPr>
            <w:r>
              <w:rPr>
                <w:vertAlign w:val="subscript"/>
              </w:rPr>
              <w:t>…………………………………………………………………………………………………….</w:t>
            </w:r>
          </w:p>
          <w:p w:rsidR="00E727BD" w:rsidRPr="00A17A27" w:rsidRDefault="00E727BD" w:rsidP="00FA7A0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(miejsce urodzenia)</w:t>
            </w:r>
          </w:p>
        </w:tc>
      </w:tr>
      <w:tr w:rsidR="00E727BD" w:rsidRPr="005831A0" w:rsidTr="00FA7A00">
        <w:trPr>
          <w:trHeight w:val="449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  <w:r w:rsidRPr="005831A0"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>PESEL kandydata</w:t>
            </w:r>
          </w:p>
          <w:p w:rsidR="00E727BD" w:rsidRPr="005831A0" w:rsidRDefault="00E727BD" w:rsidP="00FA7A00">
            <w:pPr>
              <w:rPr>
                <w:i/>
                <w:sz w:val="16"/>
                <w:szCs w:val="16"/>
              </w:rPr>
            </w:pPr>
            <w:r w:rsidRPr="005831A0"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 w:rsidR="00E727BD" w:rsidRPr="005831A0" w:rsidRDefault="00E727BD" w:rsidP="00FA7A00">
            <w:pPr>
              <w:rPr>
                <w:i/>
                <w:sz w:val="16"/>
                <w:szCs w:val="16"/>
              </w:rPr>
            </w:pPr>
            <w:r w:rsidRPr="005831A0">
              <w:rPr>
                <w:i/>
                <w:sz w:val="16"/>
                <w:szCs w:val="16"/>
              </w:rPr>
              <w:t>lub innego dokumentu 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</w:tr>
      <w:tr w:rsidR="00E727BD" w:rsidRPr="005831A0" w:rsidTr="00FA7A00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Default="00E727BD" w:rsidP="00FA7A00"/>
          <w:p w:rsidR="00E727BD" w:rsidRPr="005831A0" w:rsidRDefault="00E727BD" w:rsidP="00FA7A00"/>
        </w:tc>
      </w:tr>
      <w:tr w:rsidR="00E727BD" w:rsidRPr="005831A0" w:rsidTr="00FA7A00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  <w:r w:rsidRPr="005831A0"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>Imię/imiona i nazwiska rodziców kandydata</w:t>
            </w:r>
          </w:p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center"/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Default="00E727BD" w:rsidP="00FA7A00">
            <w:pPr>
              <w:rPr>
                <w:sz w:val="16"/>
                <w:szCs w:val="16"/>
              </w:rPr>
            </w:pPr>
          </w:p>
          <w:p w:rsidR="00E727BD" w:rsidRDefault="00E727BD" w:rsidP="00FA7A00">
            <w:pPr>
              <w:rPr>
                <w:sz w:val="16"/>
                <w:szCs w:val="16"/>
              </w:rPr>
            </w:pPr>
          </w:p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BD" w:rsidRPr="005831A0" w:rsidRDefault="00E727BD" w:rsidP="00FA7A00">
            <w:pPr>
              <w:jc w:val="center"/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  <w:p w:rsidR="00E727BD" w:rsidRDefault="00E727BD" w:rsidP="00FA7A00">
            <w:pPr>
              <w:rPr>
                <w:sz w:val="16"/>
                <w:szCs w:val="16"/>
              </w:rPr>
            </w:pPr>
          </w:p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  <w:r w:rsidRPr="005831A0"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 xml:space="preserve">Adres miejsca zamieszkania </w:t>
            </w:r>
          </w:p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>kandydata</w:t>
            </w:r>
          </w:p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  <w:r>
              <w:t>6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 xml:space="preserve">Adres miejsca zamieszkania </w:t>
            </w:r>
          </w:p>
          <w:p w:rsidR="00E727BD" w:rsidRPr="005831A0" w:rsidRDefault="00E727BD" w:rsidP="00FA7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</w:t>
            </w:r>
            <w:r w:rsidRPr="005831A0">
              <w:rPr>
                <w:sz w:val="20"/>
                <w:szCs w:val="20"/>
              </w:rPr>
              <w:t>* kandydata</w:t>
            </w:r>
          </w:p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bCs/>
                <w:sz w:val="20"/>
                <w:szCs w:val="20"/>
              </w:rPr>
              <w:t>*</w:t>
            </w:r>
            <w:r w:rsidRPr="005831A0">
              <w:rPr>
                <w:bCs/>
                <w:i/>
                <w:sz w:val="16"/>
                <w:szCs w:val="16"/>
              </w:rPr>
              <w:t>pod terminem</w:t>
            </w:r>
            <w:r w:rsidRPr="005831A0">
              <w:rPr>
                <w:bCs/>
                <w:sz w:val="20"/>
                <w:szCs w:val="20"/>
              </w:rPr>
              <w:t xml:space="preserve"> „</w:t>
            </w:r>
            <w:r w:rsidRPr="005831A0">
              <w:rPr>
                <w:bCs/>
                <w:i/>
                <w:sz w:val="16"/>
                <w:szCs w:val="16"/>
              </w:rPr>
              <w:t>rodzice” – należy także rozumieć prawnych opiekunów dziecka oraz osoby (podmioty) sprawujące pieczę zastępczą nad dzieckiem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  <w:r>
              <w:lastRenderedPageBreak/>
              <w:t>7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 xml:space="preserve">Adres miejsca zamieszkania </w:t>
            </w:r>
          </w:p>
          <w:p w:rsidR="00E727BD" w:rsidRPr="005831A0" w:rsidRDefault="00E727BD" w:rsidP="00FA7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a</w:t>
            </w:r>
            <w:r w:rsidRPr="005831A0">
              <w:rPr>
                <w:sz w:val="20"/>
                <w:szCs w:val="20"/>
              </w:rPr>
              <w:t>* kandydata</w:t>
            </w:r>
          </w:p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bCs/>
                <w:sz w:val="20"/>
                <w:szCs w:val="20"/>
              </w:rPr>
              <w:t>*</w:t>
            </w:r>
            <w:r w:rsidRPr="005831A0">
              <w:rPr>
                <w:bCs/>
                <w:i/>
                <w:sz w:val="16"/>
                <w:szCs w:val="16"/>
              </w:rPr>
              <w:t>pod terminem</w:t>
            </w:r>
            <w:r w:rsidRPr="005831A0">
              <w:rPr>
                <w:bCs/>
                <w:sz w:val="20"/>
                <w:szCs w:val="20"/>
              </w:rPr>
              <w:t xml:space="preserve"> „</w:t>
            </w:r>
            <w:r w:rsidRPr="005831A0">
              <w:rPr>
                <w:bCs/>
                <w:i/>
                <w:sz w:val="16"/>
                <w:szCs w:val="16"/>
              </w:rPr>
              <w:t>rodzice” – należy także rozumieć prawnych opiekunów dziecka oraz osoby (podmioty) sprawujące pieczę zastępczą nad dzieckiem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  <w:r>
              <w:t>8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eldowania kandydat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r>
              <w:t>9</w:t>
            </w:r>
            <w:r w:rsidRPr="005831A0">
              <w:t>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 xml:space="preserve">Adres poczty elektronicznej </w:t>
            </w:r>
          </w:p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>i numery telefonów rodziców kandydata, 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Telefon do kontaktu</w:t>
            </w:r>
          </w:p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</w:tr>
      <w:tr w:rsidR="00E727BD" w:rsidRPr="005831A0" w:rsidTr="00FA7A00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Default="00E727BD" w:rsidP="00FA7A00"/>
          <w:p w:rsidR="00E727BD" w:rsidRPr="005831A0" w:rsidRDefault="00E727BD" w:rsidP="00FA7A00"/>
        </w:tc>
      </w:tr>
      <w:tr w:rsidR="00E727BD" w:rsidRPr="005831A0" w:rsidTr="00FA7A00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BD" w:rsidRPr="005831A0" w:rsidRDefault="00E727BD" w:rsidP="00FA7A00"/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Telefon do kontaktu</w:t>
            </w:r>
          </w:p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</w:tr>
      <w:tr w:rsidR="00E727BD" w:rsidRPr="005831A0" w:rsidTr="00FA7A00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BD" w:rsidRPr="005831A0" w:rsidRDefault="00E727BD" w:rsidP="00FA7A00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BD" w:rsidRPr="005831A0" w:rsidRDefault="00E727BD" w:rsidP="00FA7A00"/>
        </w:tc>
        <w:tc>
          <w:tcPr>
            <w:tcW w:w="22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727BD" w:rsidRDefault="00E727BD" w:rsidP="00FA7A00"/>
          <w:p w:rsidR="00E727BD" w:rsidRPr="005831A0" w:rsidRDefault="00E727BD" w:rsidP="00FA7A00"/>
        </w:tc>
      </w:tr>
    </w:tbl>
    <w:p w:rsidR="00E727BD" w:rsidRPr="009842E3" w:rsidRDefault="00E727BD">
      <w:pPr>
        <w:spacing w:after="0"/>
        <w:ind w:left="64"/>
        <w:jc w:val="center"/>
      </w:pPr>
    </w:p>
    <w:p w:rsidR="009F29A0" w:rsidRPr="005D4CF3" w:rsidRDefault="000763D4">
      <w:pPr>
        <w:spacing w:after="0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</w:p>
    <w:p w:rsidR="009F29A0" w:rsidRPr="005D4CF3" w:rsidRDefault="009F29A0">
      <w:pPr>
        <w:spacing w:after="25"/>
        <w:rPr>
          <w:sz w:val="13"/>
          <w:szCs w:val="13"/>
        </w:rPr>
      </w:pPr>
    </w:p>
    <w:p w:rsidR="009F29A0" w:rsidRPr="00341521" w:rsidRDefault="000763D4">
      <w:pPr>
        <w:numPr>
          <w:ilvl w:val="0"/>
          <w:numId w:val="1"/>
        </w:numPr>
        <w:spacing w:after="4" w:line="250" w:lineRule="auto"/>
        <w:ind w:hanging="36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Oświadczam, że wszystkie dane przedstawione we wniosku są prawdziwe.  </w:t>
      </w:r>
    </w:p>
    <w:p w:rsidR="009F29A0" w:rsidRPr="00341521" w:rsidRDefault="000763D4">
      <w:pPr>
        <w:spacing w:after="4" w:line="250" w:lineRule="auto"/>
        <w:ind w:left="730" w:hanging="1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Jestem świadoma/świadom odpowiedzialności karnej za podanie fałszywych danych. </w:t>
      </w:r>
    </w:p>
    <w:p w:rsidR="009F29A0" w:rsidRPr="00341521" w:rsidRDefault="000763D4">
      <w:pPr>
        <w:spacing w:after="23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 </w:t>
      </w:r>
    </w:p>
    <w:p w:rsidR="009F29A0" w:rsidRPr="00341521" w:rsidRDefault="000763D4" w:rsidP="00D8799B">
      <w:pPr>
        <w:numPr>
          <w:ilvl w:val="0"/>
          <w:numId w:val="1"/>
        </w:numPr>
        <w:spacing w:after="4" w:line="250" w:lineRule="auto"/>
        <w:ind w:hanging="36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Oświadczam, że wyrażam zgodę na przetwarzanie danych osobowych oraz wykorzystanie jego wizerunku wyłącznie na potrzeby w/w szkoły zgodnie z </w:t>
      </w:r>
      <w:r w:rsidRPr="00341521">
        <w:rPr>
          <w:b/>
          <w:i/>
          <w:sz w:val="18"/>
          <w:szCs w:val="18"/>
        </w:rPr>
        <w:t xml:space="preserve">Ustawą </w:t>
      </w:r>
      <w:r w:rsidR="00BA7D21" w:rsidRPr="00341521">
        <w:rPr>
          <w:b/>
          <w:i/>
          <w:sz w:val="18"/>
          <w:szCs w:val="18"/>
        </w:rPr>
        <w:br/>
      </w:r>
      <w:r w:rsidRPr="00341521">
        <w:rPr>
          <w:b/>
          <w:i/>
          <w:sz w:val="18"/>
          <w:szCs w:val="18"/>
        </w:rPr>
        <w:t xml:space="preserve">z dnia 29 sierpnia 1997 r. o ochronie danych osobowych (Dz. U. z 2002 r. nr 101 poz. 296 z </w:t>
      </w:r>
      <w:proofErr w:type="spellStart"/>
      <w:r w:rsidRPr="00341521">
        <w:rPr>
          <w:b/>
          <w:i/>
          <w:sz w:val="18"/>
          <w:szCs w:val="18"/>
        </w:rPr>
        <w:t>późn</w:t>
      </w:r>
      <w:proofErr w:type="spellEnd"/>
      <w:r w:rsidRPr="00341521">
        <w:rPr>
          <w:b/>
          <w:i/>
          <w:sz w:val="18"/>
          <w:szCs w:val="18"/>
        </w:rPr>
        <w:t>. zm.).</w:t>
      </w:r>
      <w:r w:rsidRPr="00341521">
        <w:rPr>
          <w:b/>
          <w:sz w:val="18"/>
          <w:szCs w:val="18"/>
        </w:rPr>
        <w:t xml:space="preserve"> </w:t>
      </w:r>
    </w:p>
    <w:p w:rsidR="00D8799B" w:rsidRDefault="00D8799B" w:rsidP="00D8799B">
      <w:pPr>
        <w:spacing w:after="0"/>
        <w:ind w:right="179"/>
        <w:jc w:val="right"/>
        <w:rPr>
          <w:sz w:val="13"/>
          <w:szCs w:val="13"/>
        </w:rPr>
      </w:pPr>
    </w:p>
    <w:p w:rsidR="00D8799B" w:rsidRDefault="00D8799B" w:rsidP="00D8799B">
      <w:pPr>
        <w:spacing w:after="0"/>
        <w:ind w:right="179"/>
        <w:jc w:val="right"/>
        <w:rPr>
          <w:sz w:val="13"/>
          <w:szCs w:val="13"/>
        </w:rPr>
      </w:pPr>
    </w:p>
    <w:p w:rsidR="00E727BD" w:rsidRDefault="00E727BD" w:rsidP="00D8799B">
      <w:pPr>
        <w:spacing w:after="0"/>
        <w:ind w:right="179"/>
        <w:jc w:val="right"/>
        <w:rPr>
          <w:sz w:val="13"/>
          <w:szCs w:val="13"/>
        </w:rPr>
      </w:pPr>
    </w:p>
    <w:p w:rsidR="00E727BD" w:rsidRDefault="00E727BD" w:rsidP="00D8799B">
      <w:pPr>
        <w:spacing w:after="0"/>
        <w:ind w:right="179"/>
        <w:jc w:val="right"/>
        <w:rPr>
          <w:sz w:val="13"/>
          <w:szCs w:val="13"/>
        </w:rPr>
      </w:pPr>
    </w:p>
    <w:p w:rsidR="00D8799B" w:rsidRDefault="000763D4" w:rsidP="00D8799B">
      <w:pPr>
        <w:spacing w:after="0"/>
        <w:ind w:right="179"/>
        <w:jc w:val="right"/>
        <w:rPr>
          <w:sz w:val="13"/>
          <w:szCs w:val="13"/>
        </w:rPr>
      </w:pPr>
      <w:r w:rsidRPr="005D4CF3">
        <w:rPr>
          <w:sz w:val="13"/>
          <w:szCs w:val="13"/>
        </w:rPr>
        <w:t>…………………………………</w:t>
      </w:r>
      <w:r w:rsidR="00E727BD">
        <w:rPr>
          <w:sz w:val="13"/>
          <w:szCs w:val="13"/>
        </w:rPr>
        <w:t>…………</w:t>
      </w:r>
      <w:r w:rsidRPr="005D4CF3">
        <w:rPr>
          <w:sz w:val="13"/>
          <w:szCs w:val="13"/>
        </w:rPr>
        <w:t xml:space="preserve">……………………………………………… </w:t>
      </w:r>
    </w:p>
    <w:p w:rsidR="009F29A0" w:rsidRDefault="00D8799B" w:rsidP="00D8799B">
      <w:pPr>
        <w:spacing w:after="0"/>
        <w:ind w:right="179"/>
        <w:jc w:val="center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763D4" w:rsidRPr="005D4CF3">
        <w:rPr>
          <w:sz w:val="13"/>
          <w:szCs w:val="13"/>
        </w:rPr>
        <w:t xml:space="preserve">(podpis </w:t>
      </w:r>
      <w:r w:rsidR="00E727BD">
        <w:rPr>
          <w:sz w:val="13"/>
          <w:szCs w:val="13"/>
        </w:rPr>
        <w:t>matki</w:t>
      </w:r>
      <w:r w:rsidR="000763D4" w:rsidRPr="005D4CF3">
        <w:rPr>
          <w:sz w:val="13"/>
          <w:szCs w:val="13"/>
        </w:rPr>
        <w:t>/ opiekuna prawnego)</w:t>
      </w:r>
    </w:p>
    <w:p w:rsidR="00E727BD" w:rsidRDefault="00F009E8" w:rsidP="00F009E8">
      <w:pPr>
        <w:rPr>
          <w:sz w:val="28"/>
          <w:szCs w:val="28"/>
        </w:rPr>
      </w:pPr>
      <w:r w:rsidRPr="00200C70">
        <w:rPr>
          <w:sz w:val="28"/>
          <w:szCs w:val="28"/>
        </w:rPr>
        <w:t xml:space="preserve"> </w:t>
      </w:r>
    </w:p>
    <w:p w:rsidR="00E727BD" w:rsidRDefault="00E727BD" w:rsidP="00E727BD">
      <w:pPr>
        <w:spacing w:after="0"/>
        <w:ind w:right="179"/>
        <w:jc w:val="right"/>
        <w:rPr>
          <w:sz w:val="13"/>
          <w:szCs w:val="13"/>
        </w:rPr>
      </w:pPr>
    </w:p>
    <w:p w:rsidR="00E727BD" w:rsidRDefault="00E727BD" w:rsidP="00E727BD">
      <w:pPr>
        <w:spacing w:after="0"/>
        <w:ind w:right="179"/>
        <w:jc w:val="right"/>
        <w:rPr>
          <w:sz w:val="13"/>
          <w:szCs w:val="13"/>
        </w:rPr>
      </w:pPr>
      <w:r w:rsidRPr="005D4CF3">
        <w:rPr>
          <w:sz w:val="13"/>
          <w:szCs w:val="13"/>
        </w:rPr>
        <w:t>…………………………………</w:t>
      </w:r>
      <w:r>
        <w:rPr>
          <w:sz w:val="13"/>
          <w:szCs w:val="13"/>
        </w:rPr>
        <w:t xml:space="preserve">………  </w:t>
      </w:r>
      <w:r w:rsidRPr="005D4CF3">
        <w:rPr>
          <w:sz w:val="13"/>
          <w:szCs w:val="13"/>
        </w:rPr>
        <w:t xml:space="preserve">……………………………………………… </w:t>
      </w:r>
    </w:p>
    <w:p w:rsidR="00E727BD" w:rsidRDefault="00E727BD" w:rsidP="00E727BD">
      <w:pPr>
        <w:spacing w:after="0"/>
        <w:ind w:right="179"/>
        <w:jc w:val="center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5D4CF3">
        <w:rPr>
          <w:sz w:val="13"/>
          <w:szCs w:val="13"/>
        </w:rPr>
        <w:t xml:space="preserve">(podpis </w:t>
      </w:r>
      <w:r>
        <w:rPr>
          <w:sz w:val="13"/>
          <w:szCs w:val="13"/>
        </w:rPr>
        <w:t>ojca</w:t>
      </w:r>
      <w:r w:rsidRPr="005D4CF3">
        <w:rPr>
          <w:sz w:val="13"/>
          <w:szCs w:val="13"/>
        </w:rPr>
        <w:t>/ opiekuna prawnego)</w:t>
      </w:r>
    </w:p>
    <w:p w:rsidR="00E727BD" w:rsidRPr="00200C70" w:rsidRDefault="00E727BD" w:rsidP="00E727BD">
      <w:pPr>
        <w:rPr>
          <w:sz w:val="28"/>
          <w:szCs w:val="28"/>
        </w:rPr>
      </w:pPr>
      <w:r w:rsidRPr="00200C70">
        <w:rPr>
          <w:sz w:val="28"/>
          <w:szCs w:val="28"/>
        </w:rPr>
        <w:t xml:space="preserve"> </w:t>
      </w:r>
    </w:p>
    <w:p w:rsidR="00E727BD" w:rsidRPr="00200C70" w:rsidRDefault="00E727BD" w:rsidP="00F009E8">
      <w:pPr>
        <w:rPr>
          <w:sz w:val="28"/>
          <w:szCs w:val="28"/>
        </w:rPr>
      </w:pPr>
      <w:bookmarkStart w:id="0" w:name="_GoBack"/>
      <w:bookmarkEnd w:id="0"/>
    </w:p>
    <w:sectPr w:rsidR="00E727BD" w:rsidRPr="00200C70" w:rsidSect="00E727BD">
      <w:pgSz w:w="11906" w:h="16838"/>
      <w:pgMar w:top="567" w:right="1054" w:bottom="28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43FE"/>
    <w:multiLevelType w:val="hybridMultilevel"/>
    <w:tmpl w:val="671AC78E"/>
    <w:lvl w:ilvl="0" w:tplc="0E4E1C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2016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EEF1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B219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C805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B833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6F8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A93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3EC3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A0"/>
    <w:rsid w:val="00014DBF"/>
    <w:rsid w:val="000763D4"/>
    <w:rsid w:val="000B3A93"/>
    <w:rsid w:val="00110029"/>
    <w:rsid w:val="00130EDB"/>
    <w:rsid w:val="002A11A1"/>
    <w:rsid w:val="00341521"/>
    <w:rsid w:val="003544D4"/>
    <w:rsid w:val="00473C31"/>
    <w:rsid w:val="00534AB4"/>
    <w:rsid w:val="005D4CF3"/>
    <w:rsid w:val="006916B6"/>
    <w:rsid w:val="007C7906"/>
    <w:rsid w:val="00806A3F"/>
    <w:rsid w:val="009842E3"/>
    <w:rsid w:val="009F29A0"/>
    <w:rsid w:val="00A65C4B"/>
    <w:rsid w:val="00A94CBE"/>
    <w:rsid w:val="00B07CF1"/>
    <w:rsid w:val="00BA7D21"/>
    <w:rsid w:val="00C07EE0"/>
    <w:rsid w:val="00C128A4"/>
    <w:rsid w:val="00D42CF4"/>
    <w:rsid w:val="00D8799B"/>
    <w:rsid w:val="00DC7F7F"/>
    <w:rsid w:val="00E20032"/>
    <w:rsid w:val="00E727BD"/>
    <w:rsid w:val="00EF546B"/>
    <w:rsid w:val="00EF6353"/>
    <w:rsid w:val="00F009E8"/>
    <w:rsid w:val="00F4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656FD-823E-48E6-AE2F-F372C924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EE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07E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4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E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EA95-A39E-46F3-AB2F-EE9F14C0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Sekretariat SP2</cp:lastModifiedBy>
  <cp:revision>5</cp:revision>
  <cp:lastPrinted>2021-02-17T12:42:00Z</cp:lastPrinted>
  <dcterms:created xsi:type="dcterms:W3CDTF">2021-02-17T13:10:00Z</dcterms:created>
  <dcterms:modified xsi:type="dcterms:W3CDTF">2022-02-10T12:50:00Z</dcterms:modified>
</cp:coreProperties>
</file>